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B51F1" w14:textId="77777777" w:rsidR="008A61C2" w:rsidRDefault="008A61C2" w:rsidP="00CC719F">
      <w:pPr>
        <w:jc w:val="center"/>
        <w:rPr>
          <w:rFonts w:ascii="Times New Roman" w:hAnsi="Times New Roman"/>
          <w:color w:val="000090"/>
          <w:sz w:val="36"/>
          <w:szCs w:val="36"/>
        </w:rPr>
      </w:pPr>
    </w:p>
    <w:p w14:paraId="0E4741C8" w14:textId="53E02B7A" w:rsidR="000D712E" w:rsidRPr="00ED5170" w:rsidRDefault="00E8375A" w:rsidP="00CC719F">
      <w:pPr>
        <w:jc w:val="center"/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color w:val="000090"/>
          <w:sz w:val="36"/>
          <w:szCs w:val="36"/>
        </w:rPr>
        <w:t xml:space="preserve"> </w:t>
      </w:r>
      <w:r w:rsidR="000D712E" w:rsidRPr="00ED5170">
        <w:rPr>
          <w:rFonts w:ascii="Times New Roman" w:hAnsi="Times New Roman"/>
          <w:sz w:val="36"/>
          <w:szCs w:val="36"/>
        </w:rPr>
        <w:t>WELCOME TO THE BLACK OLIVE RESTAURANT</w:t>
      </w:r>
    </w:p>
    <w:p w14:paraId="300D44FF" w14:textId="1C9C7A20" w:rsidR="00BD3C30" w:rsidRPr="00ED5170" w:rsidRDefault="00215391" w:rsidP="00215391">
      <w:pPr>
        <w:tabs>
          <w:tab w:val="center" w:pos="4680"/>
          <w:tab w:val="right" w:pos="9360"/>
        </w:tabs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sz w:val="36"/>
          <w:szCs w:val="36"/>
        </w:rPr>
        <w:t xml:space="preserve">                                </w:t>
      </w:r>
      <w:r w:rsidR="002D127E" w:rsidRPr="00ED5170">
        <w:rPr>
          <w:rFonts w:ascii="Times New Roman" w:hAnsi="Times New Roman"/>
          <w:sz w:val="36"/>
          <w:szCs w:val="36"/>
        </w:rPr>
        <w:t>LUNCH</w:t>
      </w:r>
      <w:r w:rsidR="000D712E" w:rsidRPr="00ED5170">
        <w:rPr>
          <w:rFonts w:ascii="Times New Roman" w:hAnsi="Times New Roman"/>
          <w:sz w:val="36"/>
          <w:szCs w:val="36"/>
        </w:rPr>
        <w:t xml:space="preserve"> SPECIALS</w:t>
      </w:r>
    </w:p>
    <w:p w14:paraId="6832385F" w14:textId="477116E2" w:rsidR="008A2FA7" w:rsidRPr="0063617D" w:rsidRDefault="008A2FA7" w:rsidP="00CC719F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6"/>
          <w:szCs w:val="16"/>
        </w:rPr>
      </w:pPr>
    </w:p>
    <w:p w14:paraId="0314BB4E" w14:textId="438F5AC9" w:rsidR="000D712E" w:rsidRPr="0063617D" w:rsidRDefault="00DE5E1C" w:rsidP="00CC719F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63617D">
        <w:rPr>
          <w:rFonts w:ascii="Times New Roman" w:hAnsi="Times New Roman"/>
          <w:sz w:val="34"/>
          <w:szCs w:val="34"/>
          <w:u w:val="single"/>
        </w:rPr>
        <w:t>APPETIZER OF THE DAY</w:t>
      </w:r>
    </w:p>
    <w:p w14:paraId="442D8F4A" w14:textId="2060CA1B" w:rsidR="007E6D01" w:rsidRPr="00583A3C" w:rsidRDefault="005579ED" w:rsidP="005579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86DE1">
        <w:rPr>
          <w:rFonts w:ascii="Times New Roman" w:hAnsi="Times New Roman" w:cs="Times New Roman"/>
          <w:sz w:val="26"/>
          <w:szCs w:val="26"/>
        </w:rPr>
        <w:t xml:space="preserve">        </w:t>
      </w:r>
      <w:r w:rsidR="0049784B">
        <w:rPr>
          <w:rFonts w:ascii="Times New Roman" w:hAnsi="Times New Roman" w:cs="Times New Roman"/>
          <w:sz w:val="26"/>
          <w:szCs w:val="26"/>
        </w:rPr>
        <w:t xml:space="preserve"> </w:t>
      </w:r>
      <w:r w:rsidR="0049784B" w:rsidRPr="00583A3C">
        <w:rPr>
          <w:rFonts w:ascii="Times New Roman" w:hAnsi="Times New Roman" w:cs="Times New Roman"/>
          <w:sz w:val="28"/>
          <w:szCs w:val="28"/>
        </w:rPr>
        <w:t xml:space="preserve"> </w:t>
      </w:r>
      <w:r w:rsidR="00A43C43">
        <w:rPr>
          <w:rFonts w:ascii="Times New Roman" w:hAnsi="Times New Roman" w:cs="Times New Roman"/>
          <w:sz w:val="28"/>
          <w:szCs w:val="28"/>
        </w:rPr>
        <w:t>FRIED MUSHROOMS.</w:t>
      </w:r>
      <w:r w:rsidR="00B86DE1">
        <w:rPr>
          <w:rFonts w:ascii="Times New Roman" w:hAnsi="Times New Roman" w:cs="Times New Roman"/>
          <w:sz w:val="28"/>
          <w:szCs w:val="28"/>
        </w:rPr>
        <w:t>…</w:t>
      </w:r>
      <w:r w:rsidR="00A43C43">
        <w:rPr>
          <w:rFonts w:ascii="Times New Roman" w:hAnsi="Times New Roman" w:cs="Times New Roman"/>
          <w:sz w:val="28"/>
          <w:szCs w:val="28"/>
        </w:rPr>
        <w:t>….</w:t>
      </w:r>
      <w:r w:rsidR="002E22DE" w:rsidRPr="00583A3C">
        <w:rPr>
          <w:rFonts w:ascii="Times New Roman" w:hAnsi="Times New Roman" w:cs="Times New Roman"/>
          <w:sz w:val="28"/>
          <w:szCs w:val="28"/>
        </w:rPr>
        <w:t>..$</w:t>
      </w:r>
      <w:r w:rsidR="00A43C43">
        <w:rPr>
          <w:rFonts w:ascii="Times New Roman" w:hAnsi="Times New Roman" w:cs="Times New Roman"/>
          <w:sz w:val="28"/>
          <w:szCs w:val="28"/>
        </w:rPr>
        <w:t>7</w:t>
      </w:r>
      <w:r w:rsidR="006262B1" w:rsidRPr="00583A3C">
        <w:rPr>
          <w:rFonts w:ascii="Times New Roman" w:hAnsi="Times New Roman" w:cs="Times New Roman"/>
          <w:sz w:val="28"/>
          <w:szCs w:val="28"/>
        </w:rPr>
        <w:t>.</w:t>
      </w:r>
      <w:r w:rsidR="002E11AF" w:rsidRPr="00583A3C">
        <w:rPr>
          <w:rFonts w:ascii="Times New Roman" w:hAnsi="Times New Roman" w:cs="Times New Roman"/>
          <w:sz w:val="28"/>
          <w:szCs w:val="28"/>
        </w:rPr>
        <w:t>99</w:t>
      </w:r>
    </w:p>
    <w:p w14:paraId="0B3D4C34" w14:textId="77777777" w:rsidR="00DD4142" w:rsidRPr="0063617D" w:rsidRDefault="00DD4142" w:rsidP="00DD4142">
      <w:pPr>
        <w:jc w:val="center"/>
        <w:rPr>
          <w:rFonts w:ascii="Times New Roman" w:hAnsi="Times New Roman"/>
          <w:sz w:val="16"/>
          <w:szCs w:val="16"/>
        </w:rPr>
      </w:pPr>
    </w:p>
    <w:p w14:paraId="2BD68101" w14:textId="71876230" w:rsidR="000D712E" w:rsidRPr="0063617D" w:rsidRDefault="000D712E" w:rsidP="000D712E">
      <w:pPr>
        <w:rPr>
          <w:rFonts w:ascii="Times New Roman" w:hAnsi="Times New Roman"/>
          <w:sz w:val="32"/>
          <w:szCs w:val="32"/>
        </w:rPr>
      </w:pPr>
      <w:r w:rsidRPr="0063617D">
        <w:rPr>
          <w:rFonts w:ascii="Times New Roman" w:hAnsi="Times New Roman"/>
          <w:sz w:val="32"/>
          <w:szCs w:val="32"/>
          <w:u w:val="single"/>
        </w:rPr>
        <w:t>SOUP OF THE DAY</w:t>
      </w:r>
      <w:r w:rsidR="00A43C43">
        <w:rPr>
          <w:rFonts w:ascii="Times New Roman" w:hAnsi="Times New Roman"/>
          <w:sz w:val="32"/>
          <w:szCs w:val="32"/>
        </w:rPr>
        <w:t xml:space="preserve">                  </w:t>
      </w:r>
      <w:r w:rsidRPr="0063617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4867AA8B" w14:textId="3BFB024D" w:rsidR="00FA192B" w:rsidRPr="00ED5170" w:rsidRDefault="005E5477" w:rsidP="005E5477">
      <w:pPr>
        <w:ind w:left="-90" w:hanging="720"/>
        <w:rPr>
          <w:rFonts w:ascii="Times New Roman" w:hAnsi="Times New Roman"/>
          <w:sz w:val="26"/>
          <w:szCs w:val="26"/>
        </w:rPr>
      </w:pPr>
      <w:r w:rsidRPr="0063617D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42FFD" w:rsidRPr="006361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42F6">
        <w:rPr>
          <w:rFonts w:ascii="Times New Roman" w:hAnsi="Times New Roman"/>
          <w:sz w:val="28"/>
          <w:szCs w:val="28"/>
        </w:rPr>
        <w:t xml:space="preserve">  CHICKEN </w:t>
      </w:r>
      <w:r w:rsidR="0077001A">
        <w:rPr>
          <w:rFonts w:ascii="Times New Roman" w:hAnsi="Times New Roman"/>
          <w:sz w:val="28"/>
          <w:szCs w:val="28"/>
        </w:rPr>
        <w:t>SHELL</w:t>
      </w:r>
      <w:r w:rsidR="00B86DE1">
        <w:rPr>
          <w:rFonts w:ascii="Times New Roman" w:hAnsi="Times New Roman"/>
          <w:sz w:val="28"/>
          <w:szCs w:val="28"/>
        </w:rPr>
        <w:t xml:space="preserve">          </w:t>
      </w:r>
      <w:r w:rsidR="00EF67D6">
        <w:rPr>
          <w:rFonts w:ascii="Times New Roman" w:hAnsi="Times New Roman"/>
          <w:sz w:val="28"/>
          <w:szCs w:val="28"/>
        </w:rPr>
        <w:t xml:space="preserve">    </w:t>
      </w:r>
      <w:r w:rsidR="0049784B">
        <w:rPr>
          <w:rFonts w:ascii="Times New Roman" w:hAnsi="Times New Roman"/>
          <w:sz w:val="26"/>
          <w:szCs w:val="26"/>
        </w:rPr>
        <w:t xml:space="preserve"> </w:t>
      </w:r>
      <w:r w:rsidR="00B86DE1">
        <w:rPr>
          <w:rFonts w:ascii="Times New Roman" w:hAnsi="Times New Roman"/>
          <w:sz w:val="26"/>
          <w:szCs w:val="26"/>
        </w:rPr>
        <w:tab/>
        <w:t xml:space="preserve">    </w:t>
      </w:r>
      <w:r w:rsidR="002F023C">
        <w:rPr>
          <w:rFonts w:ascii="Times New Roman" w:hAnsi="Times New Roman"/>
          <w:sz w:val="26"/>
          <w:szCs w:val="26"/>
        </w:rPr>
        <w:t xml:space="preserve"> </w:t>
      </w:r>
      <w:r w:rsidR="008A61C2">
        <w:rPr>
          <w:rFonts w:ascii="Times New Roman" w:hAnsi="Times New Roman"/>
          <w:sz w:val="26"/>
          <w:szCs w:val="26"/>
        </w:rPr>
        <w:t xml:space="preserve">   LEMONCELLO CAKE</w:t>
      </w:r>
      <w:proofErr w:type="gramStart"/>
      <w:r w:rsidR="008A61C2">
        <w:rPr>
          <w:rFonts w:ascii="Times New Roman" w:hAnsi="Times New Roman"/>
          <w:sz w:val="26"/>
          <w:szCs w:val="26"/>
        </w:rPr>
        <w:t>.....</w:t>
      </w:r>
      <w:proofErr w:type="gramEnd"/>
      <w:r w:rsidR="008A61C2">
        <w:rPr>
          <w:rFonts w:ascii="Times New Roman" w:hAnsi="Times New Roman"/>
          <w:sz w:val="26"/>
          <w:szCs w:val="26"/>
        </w:rPr>
        <w:t>$4.99</w:t>
      </w:r>
      <w:r w:rsidR="009C317C" w:rsidRPr="00ED5170">
        <w:rPr>
          <w:rFonts w:ascii="Times New Roman" w:hAnsi="Times New Roman"/>
          <w:sz w:val="26"/>
          <w:szCs w:val="26"/>
        </w:rPr>
        <w:t xml:space="preserve">                  </w:t>
      </w:r>
      <w:r w:rsidR="0097429B" w:rsidRPr="00ED5170">
        <w:rPr>
          <w:rFonts w:ascii="Times New Roman" w:hAnsi="Times New Roman"/>
          <w:sz w:val="26"/>
          <w:szCs w:val="26"/>
        </w:rPr>
        <w:t xml:space="preserve">          </w:t>
      </w:r>
      <w:r w:rsidR="00642FFD" w:rsidRPr="00ED5170">
        <w:rPr>
          <w:rFonts w:ascii="Times New Roman" w:hAnsi="Times New Roman"/>
          <w:sz w:val="26"/>
          <w:szCs w:val="26"/>
        </w:rPr>
        <w:t xml:space="preserve">  </w:t>
      </w:r>
      <w:r w:rsidR="00CC719F" w:rsidRPr="00ED5170">
        <w:rPr>
          <w:rFonts w:ascii="Times New Roman" w:hAnsi="Times New Roman"/>
          <w:sz w:val="26"/>
          <w:szCs w:val="26"/>
        </w:rPr>
        <w:t xml:space="preserve"> </w:t>
      </w:r>
      <w:r w:rsidR="00140272" w:rsidRPr="00ED5170">
        <w:rPr>
          <w:rFonts w:ascii="Times New Roman" w:hAnsi="Times New Roman"/>
          <w:sz w:val="26"/>
          <w:szCs w:val="26"/>
        </w:rPr>
        <w:t xml:space="preserve">  </w:t>
      </w:r>
      <w:r w:rsidR="00CA349F" w:rsidRPr="00ED5170">
        <w:rPr>
          <w:rFonts w:ascii="Times New Roman" w:hAnsi="Times New Roman"/>
          <w:sz w:val="26"/>
          <w:szCs w:val="26"/>
        </w:rPr>
        <w:t xml:space="preserve"> </w:t>
      </w:r>
      <w:r w:rsidR="00FA192B" w:rsidRPr="00ED5170">
        <w:rPr>
          <w:rFonts w:ascii="Times New Roman" w:hAnsi="Times New Roman"/>
          <w:sz w:val="26"/>
          <w:szCs w:val="26"/>
        </w:rPr>
        <w:t xml:space="preserve">     </w:t>
      </w:r>
    </w:p>
    <w:p w14:paraId="71CEB54F" w14:textId="27942B00" w:rsidR="00A43C43" w:rsidRDefault="00623E13" w:rsidP="00A212AE">
      <w:pPr>
        <w:ind w:left="-90" w:hanging="720"/>
        <w:rPr>
          <w:rFonts w:ascii="Times New Roman" w:hAnsi="Times New Roman"/>
          <w:sz w:val="28"/>
          <w:szCs w:val="28"/>
        </w:rPr>
      </w:pPr>
      <w:r w:rsidRPr="00ED5170">
        <w:rPr>
          <w:rFonts w:ascii="Times New Roman" w:hAnsi="Times New Roman"/>
          <w:sz w:val="26"/>
          <w:szCs w:val="26"/>
        </w:rPr>
        <w:tab/>
      </w:r>
      <w:r w:rsidRPr="00ED5170">
        <w:rPr>
          <w:rFonts w:ascii="Times New Roman" w:hAnsi="Times New Roman"/>
          <w:sz w:val="26"/>
          <w:szCs w:val="26"/>
        </w:rPr>
        <w:tab/>
      </w:r>
      <w:r w:rsidR="00C83F1E">
        <w:rPr>
          <w:rFonts w:ascii="Times New Roman" w:hAnsi="Times New Roman"/>
          <w:sz w:val="26"/>
          <w:szCs w:val="26"/>
        </w:rPr>
        <w:t xml:space="preserve"> </w:t>
      </w:r>
      <w:r w:rsidR="00A43C43">
        <w:rPr>
          <w:rFonts w:ascii="Times New Roman" w:hAnsi="Times New Roman"/>
          <w:sz w:val="28"/>
          <w:szCs w:val="28"/>
        </w:rPr>
        <w:t xml:space="preserve">BEEF VEGETABLE </w:t>
      </w:r>
      <w:r w:rsidR="008A61C2">
        <w:rPr>
          <w:rFonts w:ascii="Times New Roman" w:hAnsi="Times New Roman"/>
          <w:sz w:val="28"/>
          <w:szCs w:val="28"/>
        </w:rPr>
        <w:tab/>
      </w:r>
      <w:r w:rsidR="008A61C2">
        <w:rPr>
          <w:rFonts w:ascii="Times New Roman" w:hAnsi="Times New Roman"/>
          <w:sz w:val="28"/>
          <w:szCs w:val="28"/>
        </w:rPr>
        <w:tab/>
        <w:t>CHOCOLATE BLACK OUT CAKE</w:t>
      </w:r>
      <w:proofErr w:type="gramStart"/>
      <w:r w:rsidR="008A61C2">
        <w:rPr>
          <w:rFonts w:ascii="Times New Roman" w:hAnsi="Times New Roman"/>
          <w:sz w:val="28"/>
          <w:szCs w:val="28"/>
        </w:rPr>
        <w:t>....$</w:t>
      </w:r>
      <w:proofErr w:type="gramEnd"/>
      <w:r w:rsidR="008A61C2">
        <w:rPr>
          <w:rFonts w:ascii="Times New Roman" w:hAnsi="Times New Roman"/>
          <w:sz w:val="28"/>
          <w:szCs w:val="28"/>
        </w:rPr>
        <w:t>4.99</w:t>
      </w:r>
    </w:p>
    <w:p w14:paraId="22F2212B" w14:textId="77777777" w:rsidR="00A43C43" w:rsidRPr="00A43C43" w:rsidRDefault="00A43C43" w:rsidP="00A212AE">
      <w:pPr>
        <w:ind w:left="-90" w:hanging="720"/>
        <w:rPr>
          <w:rFonts w:ascii="Times New Roman" w:hAnsi="Times New Roman"/>
          <w:sz w:val="28"/>
          <w:szCs w:val="28"/>
          <w:u w:val="single"/>
        </w:rPr>
      </w:pPr>
    </w:p>
    <w:p w14:paraId="65FBCC5D" w14:textId="79FA35D5" w:rsidR="005A1098" w:rsidRPr="00A43C43" w:rsidRDefault="00A43C43" w:rsidP="00A43C43">
      <w:pPr>
        <w:ind w:left="-90" w:hanging="72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40"/>
          <w:szCs w:val="28"/>
        </w:rPr>
        <w:t xml:space="preserve">     </w:t>
      </w:r>
      <w:r w:rsidRPr="00A43C43">
        <w:rPr>
          <w:rFonts w:ascii="Times New Roman" w:hAnsi="Times New Roman"/>
          <w:sz w:val="40"/>
          <w:szCs w:val="28"/>
          <w:u w:val="single"/>
        </w:rPr>
        <w:t>ALL SPECIALS ARE SERVED WITH SOUP OR SALAD</w:t>
      </w:r>
    </w:p>
    <w:p w14:paraId="722F43E3" w14:textId="77777777" w:rsidR="001A2357" w:rsidRDefault="001A2357" w:rsidP="000D712E">
      <w:pPr>
        <w:rPr>
          <w:rFonts w:ascii="Times New Roman" w:hAnsi="Times New Roman"/>
          <w:sz w:val="16"/>
          <w:szCs w:val="16"/>
        </w:rPr>
      </w:pPr>
    </w:p>
    <w:p w14:paraId="5A1FDC94" w14:textId="77777777" w:rsidR="00EE31CA" w:rsidRPr="00ED5170" w:rsidRDefault="00EE31CA" w:rsidP="000D712E">
      <w:pPr>
        <w:rPr>
          <w:rFonts w:ascii="Times New Roman" w:hAnsi="Times New Roman"/>
          <w:sz w:val="16"/>
          <w:szCs w:val="16"/>
        </w:rPr>
      </w:pPr>
    </w:p>
    <w:p w14:paraId="3EFCEC8D" w14:textId="40235CF2" w:rsidR="008A61C2" w:rsidRPr="008A61C2" w:rsidRDefault="008A61C2" w:rsidP="008A61C2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 w:rsidRPr="008A61C2">
        <w:rPr>
          <w:rFonts w:ascii="Times New Roman" w:hAnsi="Times New Roman"/>
          <w:sz w:val="32"/>
          <w:szCs w:val="32"/>
        </w:rPr>
        <w:t>FRIED EGGPLANT FLORENTINE PANINI................</w:t>
      </w:r>
      <w:r>
        <w:rPr>
          <w:rFonts w:ascii="Times New Roman" w:hAnsi="Times New Roman"/>
          <w:sz w:val="32"/>
          <w:szCs w:val="32"/>
        </w:rPr>
        <w:t>...</w:t>
      </w:r>
      <w:r w:rsidRPr="008A61C2">
        <w:rPr>
          <w:rFonts w:ascii="Times New Roman" w:hAnsi="Times New Roman"/>
          <w:sz w:val="32"/>
          <w:szCs w:val="32"/>
        </w:rPr>
        <w:t>............$9.99</w:t>
      </w:r>
    </w:p>
    <w:p w14:paraId="080BA096" w14:textId="0945B712" w:rsidR="008A61C2" w:rsidRPr="00454B6C" w:rsidRDefault="008A61C2" w:rsidP="008A61C2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FRIED EGGPLANT, SAUTEED SPINACH, RICOTTA CHEESE, TOMATO </w:t>
      </w:r>
      <w:bookmarkStart w:id="0" w:name="_GoBack"/>
      <w:r>
        <w:rPr>
          <w:rFonts w:ascii="Times New Roman" w:hAnsi="Times New Roman"/>
          <w:sz w:val="26"/>
          <w:szCs w:val="26"/>
        </w:rPr>
        <w:t>SAUCE AND PROVOLONE CHEESE SERVED WITH FRENCH FRIES</w:t>
      </w:r>
    </w:p>
    <w:bookmarkEnd w:id="0"/>
    <w:p w14:paraId="135DEF69" w14:textId="77777777" w:rsidR="00EE31CA" w:rsidRPr="0063617D" w:rsidRDefault="00EE31CA" w:rsidP="004D0912">
      <w:pPr>
        <w:rPr>
          <w:rFonts w:ascii="Times New Roman" w:hAnsi="Times New Roman"/>
          <w:sz w:val="16"/>
          <w:szCs w:val="16"/>
        </w:rPr>
      </w:pPr>
    </w:p>
    <w:p w14:paraId="687C951C" w14:textId="0E0FD011" w:rsidR="0026104A" w:rsidRPr="00ED5170" w:rsidRDefault="00A43C43" w:rsidP="0026104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ESTERN </w:t>
      </w:r>
      <w:r w:rsidR="008A61C2">
        <w:rPr>
          <w:rFonts w:ascii="Times New Roman" w:hAnsi="Times New Roman"/>
          <w:sz w:val="32"/>
          <w:szCs w:val="32"/>
        </w:rPr>
        <w:t xml:space="preserve">TURKEY </w:t>
      </w:r>
      <w:r>
        <w:rPr>
          <w:rFonts w:ascii="Times New Roman" w:hAnsi="Times New Roman"/>
          <w:sz w:val="32"/>
          <w:szCs w:val="32"/>
        </w:rPr>
        <w:t>BURGER</w:t>
      </w:r>
      <w:r w:rsidR="0077001A">
        <w:rPr>
          <w:rFonts w:ascii="Times New Roman" w:hAnsi="Times New Roman"/>
          <w:sz w:val="32"/>
          <w:szCs w:val="32"/>
        </w:rPr>
        <w:t>………</w:t>
      </w:r>
      <w:r w:rsidR="009F168B">
        <w:rPr>
          <w:rFonts w:ascii="Times New Roman" w:hAnsi="Times New Roman"/>
          <w:sz w:val="32"/>
          <w:szCs w:val="32"/>
        </w:rPr>
        <w:t>...</w:t>
      </w:r>
      <w:r w:rsidR="003D743D">
        <w:rPr>
          <w:rFonts w:ascii="Times New Roman" w:hAnsi="Times New Roman"/>
          <w:sz w:val="32"/>
          <w:szCs w:val="32"/>
        </w:rPr>
        <w:t>.......</w:t>
      </w:r>
      <w:r>
        <w:rPr>
          <w:rFonts w:ascii="Times New Roman" w:hAnsi="Times New Roman"/>
          <w:sz w:val="32"/>
          <w:szCs w:val="32"/>
        </w:rPr>
        <w:t>..........</w:t>
      </w:r>
      <w:r w:rsidR="008A61C2">
        <w:rPr>
          <w:rFonts w:ascii="Times New Roman" w:hAnsi="Times New Roman"/>
          <w:sz w:val="32"/>
          <w:szCs w:val="32"/>
        </w:rPr>
        <w:t>...................</w:t>
      </w:r>
      <w:r w:rsidR="00D02F81">
        <w:rPr>
          <w:rFonts w:ascii="Times New Roman" w:hAnsi="Times New Roman"/>
          <w:sz w:val="32"/>
          <w:szCs w:val="32"/>
        </w:rPr>
        <w:t>.$</w:t>
      </w:r>
      <w:r w:rsidR="003D743D">
        <w:rPr>
          <w:rFonts w:ascii="Times New Roman" w:hAnsi="Times New Roman"/>
          <w:sz w:val="32"/>
          <w:szCs w:val="32"/>
        </w:rPr>
        <w:t>8</w:t>
      </w:r>
      <w:r w:rsidR="00DE4891">
        <w:rPr>
          <w:rFonts w:ascii="Times New Roman" w:hAnsi="Times New Roman"/>
          <w:sz w:val="32"/>
          <w:szCs w:val="32"/>
        </w:rPr>
        <w:t>.9</w:t>
      </w:r>
      <w:r w:rsidR="00D02F81">
        <w:rPr>
          <w:rFonts w:ascii="Times New Roman" w:hAnsi="Times New Roman"/>
          <w:sz w:val="32"/>
          <w:szCs w:val="32"/>
        </w:rPr>
        <w:t>9</w:t>
      </w:r>
    </w:p>
    <w:p w14:paraId="7BA8206C" w14:textId="51A52FBE" w:rsidR="001A2357" w:rsidRPr="00EE31CA" w:rsidRDefault="002E0263" w:rsidP="00EE31CA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</w:t>
      </w:r>
      <w:r w:rsidR="00A43C43">
        <w:rPr>
          <w:rFonts w:ascii="Times New Roman" w:hAnsi="Times New Roman"/>
          <w:sz w:val="26"/>
          <w:szCs w:val="26"/>
        </w:rPr>
        <w:t xml:space="preserve">SAUTEED ONIONS, GREEN PEPPERS AND MUSHROOM WITH CHEDDAR </w:t>
      </w:r>
      <w:r w:rsidR="003D743D">
        <w:rPr>
          <w:rFonts w:ascii="Times New Roman" w:hAnsi="Times New Roman"/>
          <w:sz w:val="26"/>
          <w:szCs w:val="26"/>
        </w:rPr>
        <w:t>CHEESE SERVED WITH FRENCH FRIES</w:t>
      </w:r>
    </w:p>
    <w:p w14:paraId="15B65A3A" w14:textId="77777777" w:rsidR="00EE31CA" w:rsidRPr="0063617D" w:rsidRDefault="00EE31CA" w:rsidP="00A212AE">
      <w:pPr>
        <w:rPr>
          <w:rFonts w:ascii="Times New Roman" w:hAnsi="Times New Roman"/>
          <w:sz w:val="16"/>
          <w:szCs w:val="16"/>
        </w:rPr>
      </w:pPr>
    </w:p>
    <w:p w14:paraId="71854427" w14:textId="7BC73FBA" w:rsidR="002E22DE" w:rsidRDefault="00A43C43" w:rsidP="002E22DE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>CALIFORNIA GRILLED CHICKEN SANDWICH………</w:t>
      </w:r>
      <w:r w:rsidR="003D743D">
        <w:rPr>
          <w:rFonts w:ascii="Times New Roman" w:hAnsi="Times New Roman"/>
          <w:sz w:val="32"/>
          <w:szCs w:val="32"/>
        </w:rPr>
        <w:t>......</w:t>
      </w:r>
      <w:r w:rsidR="00135C38">
        <w:rPr>
          <w:rFonts w:ascii="Times New Roman" w:hAnsi="Times New Roman"/>
          <w:sz w:val="32"/>
          <w:szCs w:val="32"/>
        </w:rPr>
        <w:t>.</w:t>
      </w:r>
      <w:r w:rsidR="00EE31CA">
        <w:rPr>
          <w:rFonts w:ascii="Times New Roman" w:hAnsi="Times New Roman"/>
          <w:sz w:val="32"/>
          <w:szCs w:val="32"/>
        </w:rPr>
        <w:t>..</w:t>
      </w:r>
      <w:r w:rsidR="00FB4DE4">
        <w:rPr>
          <w:rFonts w:ascii="Times New Roman" w:hAnsi="Times New Roman"/>
          <w:sz w:val="32"/>
          <w:szCs w:val="32"/>
        </w:rPr>
        <w:t>.</w:t>
      </w:r>
      <w:r w:rsidR="00B30ABD" w:rsidRPr="00ED5170">
        <w:rPr>
          <w:rFonts w:ascii="Times New Roman" w:hAnsi="Times New Roman"/>
          <w:sz w:val="32"/>
          <w:szCs w:val="32"/>
        </w:rPr>
        <w:t>$</w:t>
      </w:r>
      <w:r w:rsidR="003D743D">
        <w:rPr>
          <w:rFonts w:ascii="Times New Roman" w:hAnsi="Times New Roman"/>
          <w:sz w:val="32"/>
          <w:szCs w:val="32"/>
        </w:rPr>
        <w:t>8</w:t>
      </w:r>
      <w:r w:rsidR="00F5664B">
        <w:rPr>
          <w:rFonts w:ascii="Times New Roman" w:hAnsi="Times New Roman"/>
          <w:sz w:val="32"/>
          <w:szCs w:val="32"/>
        </w:rPr>
        <w:t>.9</w:t>
      </w:r>
      <w:r w:rsidR="00793679">
        <w:rPr>
          <w:rFonts w:ascii="Times New Roman" w:hAnsi="Times New Roman"/>
          <w:sz w:val="32"/>
          <w:szCs w:val="32"/>
        </w:rPr>
        <w:t>9</w:t>
      </w:r>
      <w:r w:rsidR="00793679">
        <w:rPr>
          <w:rFonts w:ascii="Times New Roman" w:hAnsi="Times New Roman"/>
          <w:sz w:val="26"/>
          <w:szCs w:val="26"/>
        </w:rPr>
        <w:t xml:space="preserve"> </w:t>
      </w:r>
    </w:p>
    <w:p w14:paraId="6EFE3F18" w14:textId="743BCCCA" w:rsidR="009F168B" w:rsidRDefault="003D743D" w:rsidP="009F168B">
      <w:pPr>
        <w:pStyle w:val="ListParagraph"/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</w:t>
      </w:r>
      <w:r w:rsidR="00A43C43">
        <w:rPr>
          <w:rFonts w:ascii="Times New Roman" w:hAnsi="Times New Roman"/>
          <w:sz w:val="26"/>
          <w:szCs w:val="26"/>
        </w:rPr>
        <w:t>GRILLED CHICK</w:t>
      </w:r>
      <w:r w:rsidR="008A61C2">
        <w:rPr>
          <w:rFonts w:ascii="Times New Roman" w:hAnsi="Times New Roman"/>
          <w:sz w:val="26"/>
          <w:szCs w:val="26"/>
        </w:rPr>
        <w:t>EN, ZUCCHINI, GREEN PEPPERS, FR</w:t>
      </w:r>
      <w:r w:rsidR="00A43C43">
        <w:rPr>
          <w:rFonts w:ascii="Times New Roman" w:hAnsi="Times New Roman"/>
          <w:sz w:val="26"/>
          <w:szCs w:val="26"/>
        </w:rPr>
        <w:t>I</w:t>
      </w:r>
      <w:r w:rsidR="008A61C2">
        <w:rPr>
          <w:rFonts w:ascii="Times New Roman" w:hAnsi="Times New Roman"/>
          <w:sz w:val="26"/>
          <w:szCs w:val="26"/>
        </w:rPr>
        <w:t>E</w:t>
      </w:r>
      <w:r w:rsidR="00A43C43">
        <w:rPr>
          <w:rFonts w:ascii="Times New Roman" w:hAnsi="Times New Roman"/>
          <w:sz w:val="26"/>
          <w:szCs w:val="26"/>
        </w:rPr>
        <w:t>D ONIONS, TOMATO AND PROV</w:t>
      </w:r>
      <w:r w:rsidR="002461DA">
        <w:rPr>
          <w:rFonts w:ascii="Times New Roman" w:hAnsi="Times New Roman"/>
          <w:sz w:val="26"/>
          <w:szCs w:val="26"/>
        </w:rPr>
        <w:t>O</w:t>
      </w:r>
      <w:r w:rsidR="00A43C43">
        <w:rPr>
          <w:rFonts w:ascii="Times New Roman" w:hAnsi="Times New Roman"/>
          <w:sz w:val="26"/>
          <w:szCs w:val="26"/>
        </w:rPr>
        <w:t>LONE CHEESE SERVED ON A KAISER ROLL</w:t>
      </w:r>
      <w:r w:rsidR="008A61C2">
        <w:rPr>
          <w:rFonts w:ascii="Times New Roman" w:hAnsi="Times New Roman"/>
          <w:sz w:val="26"/>
          <w:szCs w:val="26"/>
        </w:rPr>
        <w:t>, SERVED WITH ONION RINGS</w:t>
      </w:r>
      <w:r w:rsidR="00A43C43">
        <w:rPr>
          <w:rFonts w:ascii="Times New Roman" w:hAnsi="Times New Roman"/>
          <w:sz w:val="26"/>
          <w:szCs w:val="26"/>
        </w:rPr>
        <w:t xml:space="preserve"> </w:t>
      </w:r>
    </w:p>
    <w:p w14:paraId="2AC77BFF" w14:textId="77777777" w:rsidR="009F168B" w:rsidRPr="00EE31CA" w:rsidRDefault="009F168B" w:rsidP="009F168B">
      <w:pPr>
        <w:pStyle w:val="ListParagraph"/>
        <w:ind w:left="90"/>
        <w:rPr>
          <w:rFonts w:ascii="Times New Roman" w:hAnsi="Times New Roman"/>
          <w:sz w:val="16"/>
          <w:szCs w:val="16"/>
        </w:rPr>
      </w:pPr>
    </w:p>
    <w:p w14:paraId="20948F4B" w14:textId="0D4F35EB" w:rsidR="002E22DE" w:rsidRPr="00ED5170" w:rsidRDefault="00A43C43" w:rsidP="002E22DE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EEK SALAD</w:t>
      </w:r>
      <w:r w:rsidR="00EE31CA">
        <w:rPr>
          <w:rFonts w:ascii="Times New Roman" w:hAnsi="Times New Roman" w:cs="Times New Roman"/>
          <w:sz w:val="32"/>
          <w:szCs w:val="32"/>
        </w:rPr>
        <w:t>....</w:t>
      </w:r>
      <w:r w:rsidR="009F168B">
        <w:rPr>
          <w:rFonts w:ascii="Times New Roman" w:hAnsi="Times New Roman" w:cs="Times New Roman"/>
          <w:sz w:val="32"/>
          <w:szCs w:val="32"/>
        </w:rPr>
        <w:t>..</w:t>
      </w:r>
      <w:r w:rsidR="00B263F9">
        <w:rPr>
          <w:rFonts w:ascii="Times New Roman" w:hAnsi="Times New Roman" w:cs="Times New Roman"/>
          <w:sz w:val="32"/>
          <w:szCs w:val="32"/>
        </w:rPr>
        <w:t>..........</w:t>
      </w:r>
      <w:r w:rsidR="00753A0A">
        <w:rPr>
          <w:rFonts w:ascii="Times New Roman" w:hAnsi="Times New Roman" w:cs="Times New Roman"/>
          <w:sz w:val="32"/>
          <w:szCs w:val="32"/>
        </w:rPr>
        <w:t>.</w:t>
      </w:r>
      <w:r w:rsidR="00B263F9">
        <w:rPr>
          <w:rFonts w:ascii="Times New Roman" w:hAnsi="Times New Roman" w:cs="Times New Roman"/>
          <w:sz w:val="32"/>
          <w:szCs w:val="32"/>
        </w:rPr>
        <w:t>...............</w:t>
      </w:r>
      <w:r>
        <w:rPr>
          <w:rFonts w:ascii="Times New Roman" w:hAnsi="Times New Roman" w:cs="Times New Roman"/>
          <w:sz w:val="32"/>
          <w:szCs w:val="32"/>
        </w:rPr>
        <w:t>..................</w:t>
      </w:r>
      <w:r w:rsidR="00B263F9">
        <w:rPr>
          <w:rFonts w:ascii="Times New Roman" w:hAnsi="Times New Roman" w:cs="Times New Roman"/>
          <w:sz w:val="32"/>
          <w:szCs w:val="32"/>
        </w:rPr>
        <w:t>....</w:t>
      </w:r>
      <w:r w:rsidR="0077001A">
        <w:rPr>
          <w:rFonts w:ascii="Times New Roman" w:hAnsi="Times New Roman" w:cs="Times New Roman"/>
          <w:sz w:val="32"/>
          <w:szCs w:val="32"/>
        </w:rPr>
        <w:t>......</w:t>
      </w:r>
      <w:r w:rsidR="00B263F9">
        <w:rPr>
          <w:rFonts w:ascii="Times New Roman" w:hAnsi="Times New Roman" w:cs="Times New Roman"/>
          <w:sz w:val="32"/>
          <w:szCs w:val="32"/>
        </w:rPr>
        <w:t>.........</w:t>
      </w:r>
      <w:r w:rsidR="009F168B">
        <w:rPr>
          <w:rFonts w:ascii="Times New Roman" w:hAnsi="Times New Roman" w:cs="Times New Roman"/>
          <w:sz w:val="32"/>
          <w:szCs w:val="32"/>
        </w:rPr>
        <w:t>.</w:t>
      </w:r>
      <w:r w:rsidR="00706233">
        <w:rPr>
          <w:rFonts w:ascii="Times New Roman" w:hAnsi="Times New Roman" w:cs="Times New Roman"/>
          <w:sz w:val="32"/>
          <w:szCs w:val="32"/>
        </w:rPr>
        <w:t>.</w:t>
      </w:r>
      <w:r w:rsidR="009F168B">
        <w:rPr>
          <w:rFonts w:ascii="Times New Roman" w:hAnsi="Times New Roman" w:cs="Times New Roman"/>
          <w:sz w:val="32"/>
          <w:szCs w:val="32"/>
        </w:rPr>
        <w:t>.</w:t>
      </w:r>
      <w:r w:rsidR="00512C29">
        <w:rPr>
          <w:rFonts w:ascii="Times New Roman" w:hAnsi="Times New Roman" w:cs="Times New Roman"/>
          <w:sz w:val="32"/>
          <w:szCs w:val="32"/>
        </w:rPr>
        <w:t>.</w:t>
      </w:r>
      <w:r w:rsidR="003D743D">
        <w:rPr>
          <w:rFonts w:ascii="Times New Roman" w:hAnsi="Times New Roman" w:cs="Times New Roman"/>
          <w:sz w:val="32"/>
          <w:szCs w:val="32"/>
        </w:rPr>
        <w:t>..</w:t>
      </w:r>
      <w:r w:rsidR="00F878E5">
        <w:rPr>
          <w:rFonts w:ascii="Times New Roman" w:hAnsi="Times New Roman" w:cs="Times New Roman"/>
          <w:sz w:val="32"/>
          <w:szCs w:val="32"/>
        </w:rPr>
        <w:t>.</w:t>
      </w:r>
      <w:r w:rsidR="002504EB">
        <w:rPr>
          <w:rFonts w:ascii="Times New Roman" w:hAnsi="Times New Roman" w:cs="Times New Roman"/>
          <w:sz w:val="32"/>
          <w:szCs w:val="32"/>
        </w:rPr>
        <w:t>.</w:t>
      </w:r>
      <w:r w:rsidR="002E22DE" w:rsidRPr="00ED5170">
        <w:rPr>
          <w:rFonts w:ascii="Times New Roman" w:hAnsi="Times New Roman" w:cs="Times New Roman"/>
          <w:sz w:val="32"/>
          <w:szCs w:val="32"/>
        </w:rPr>
        <w:t>$</w:t>
      </w:r>
      <w:r w:rsidR="008A61C2">
        <w:rPr>
          <w:rFonts w:ascii="Times New Roman" w:hAnsi="Times New Roman" w:cs="Times New Roman"/>
          <w:sz w:val="32"/>
          <w:szCs w:val="32"/>
        </w:rPr>
        <w:t>10</w:t>
      </w:r>
      <w:r w:rsidR="00512C29">
        <w:rPr>
          <w:rFonts w:ascii="Times New Roman" w:hAnsi="Times New Roman" w:cs="Times New Roman"/>
          <w:sz w:val="32"/>
          <w:szCs w:val="32"/>
        </w:rPr>
        <w:t>.9</w:t>
      </w:r>
      <w:r w:rsidR="002E22DE" w:rsidRPr="00ED5170">
        <w:rPr>
          <w:rFonts w:ascii="Times New Roman" w:hAnsi="Times New Roman" w:cs="Times New Roman"/>
          <w:sz w:val="32"/>
          <w:szCs w:val="32"/>
        </w:rPr>
        <w:t>9</w:t>
      </w:r>
    </w:p>
    <w:p w14:paraId="3D75F6AE" w14:textId="13B268D9" w:rsidR="002E22DE" w:rsidRPr="002E22DE" w:rsidRDefault="00A43C43" w:rsidP="002E22DE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PED WITH GYRO MEAT</w:t>
      </w:r>
    </w:p>
    <w:p w14:paraId="0FB016B3" w14:textId="77777777" w:rsidR="00EE31CA" w:rsidRPr="0063617D" w:rsidRDefault="00EE31CA" w:rsidP="00A212AE">
      <w:pPr>
        <w:rPr>
          <w:rFonts w:ascii="Times New Roman" w:hAnsi="Times New Roman"/>
          <w:sz w:val="16"/>
          <w:szCs w:val="16"/>
        </w:rPr>
      </w:pPr>
    </w:p>
    <w:p w14:paraId="705ACF40" w14:textId="30E193D9" w:rsidR="007B3558" w:rsidRPr="00ED5170" w:rsidRDefault="00A43C43" w:rsidP="00EA2D6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RIED COD FISH SANDWICH</w:t>
      </w:r>
      <w:r w:rsidR="00706233">
        <w:rPr>
          <w:rFonts w:ascii="Times New Roman" w:hAnsi="Times New Roman"/>
          <w:sz w:val="32"/>
          <w:szCs w:val="32"/>
        </w:rPr>
        <w:t>..</w:t>
      </w:r>
      <w:r w:rsidR="00135C38">
        <w:rPr>
          <w:rFonts w:ascii="Times New Roman" w:hAnsi="Times New Roman"/>
          <w:sz w:val="32"/>
          <w:szCs w:val="32"/>
        </w:rPr>
        <w:t>..</w:t>
      </w:r>
      <w:r w:rsidR="001174DA">
        <w:rPr>
          <w:rFonts w:ascii="Times New Roman" w:hAnsi="Times New Roman"/>
          <w:sz w:val="32"/>
          <w:szCs w:val="32"/>
        </w:rPr>
        <w:t>..</w:t>
      </w:r>
      <w:r w:rsidR="0077001A">
        <w:rPr>
          <w:rFonts w:ascii="Times New Roman" w:hAnsi="Times New Roman"/>
          <w:sz w:val="32"/>
          <w:szCs w:val="32"/>
        </w:rPr>
        <w:t>.........</w:t>
      </w:r>
      <w:r w:rsidR="003D743D">
        <w:rPr>
          <w:rFonts w:ascii="Times New Roman" w:hAnsi="Times New Roman"/>
          <w:sz w:val="32"/>
          <w:szCs w:val="32"/>
        </w:rPr>
        <w:t>...................</w:t>
      </w:r>
      <w:r>
        <w:rPr>
          <w:rFonts w:ascii="Times New Roman" w:hAnsi="Times New Roman"/>
          <w:sz w:val="32"/>
          <w:szCs w:val="32"/>
        </w:rPr>
        <w:t>.........</w:t>
      </w:r>
      <w:r w:rsidR="0077001A">
        <w:rPr>
          <w:rFonts w:ascii="Times New Roman" w:hAnsi="Times New Roman"/>
          <w:sz w:val="32"/>
          <w:szCs w:val="32"/>
        </w:rPr>
        <w:t>.........</w:t>
      </w:r>
      <w:r w:rsidR="00135C38">
        <w:rPr>
          <w:rFonts w:ascii="Times New Roman" w:hAnsi="Times New Roman"/>
          <w:sz w:val="32"/>
          <w:szCs w:val="32"/>
        </w:rPr>
        <w:t>.</w:t>
      </w:r>
      <w:r w:rsidR="006A5E3B" w:rsidRPr="00ED5170">
        <w:rPr>
          <w:rFonts w:ascii="Times New Roman" w:hAnsi="Times New Roman"/>
          <w:sz w:val="32"/>
          <w:szCs w:val="32"/>
        </w:rPr>
        <w:t>$</w:t>
      </w:r>
      <w:r w:rsidR="003D743D">
        <w:rPr>
          <w:rFonts w:ascii="Times New Roman" w:hAnsi="Times New Roman"/>
          <w:sz w:val="32"/>
          <w:szCs w:val="32"/>
        </w:rPr>
        <w:t>9</w:t>
      </w:r>
      <w:r w:rsidR="005A1098">
        <w:rPr>
          <w:rFonts w:ascii="Times New Roman" w:hAnsi="Times New Roman"/>
          <w:sz w:val="32"/>
          <w:szCs w:val="32"/>
        </w:rPr>
        <w:t>.9</w:t>
      </w:r>
      <w:r w:rsidR="00793679">
        <w:rPr>
          <w:rFonts w:ascii="Times New Roman" w:hAnsi="Times New Roman"/>
          <w:sz w:val="32"/>
          <w:szCs w:val="32"/>
        </w:rPr>
        <w:t>9</w:t>
      </w:r>
    </w:p>
    <w:p w14:paraId="4384E0C8" w14:textId="7F8D600C" w:rsidR="00454B6C" w:rsidRPr="00454B6C" w:rsidRDefault="00A43C43" w:rsidP="00454B6C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LETTUCE, TOMATO AND ONION </w:t>
      </w:r>
      <w:r w:rsidR="003D743D">
        <w:rPr>
          <w:rFonts w:ascii="Times New Roman" w:hAnsi="Times New Roman"/>
          <w:sz w:val="26"/>
          <w:szCs w:val="26"/>
        </w:rPr>
        <w:t>ON A KAIS</w:t>
      </w:r>
      <w:r w:rsidR="008A61C2">
        <w:rPr>
          <w:rFonts w:ascii="Times New Roman" w:hAnsi="Times New Roman"/>
          <w:sz w:val="26"/>
          <w:szCs w:val="26"/>
        </w:rPr>
        <w:t>ER ROLL SERVED WITH FRENCH</w:t>
      </w:r>
      <w:r w:rsidR="003D743D">
        <w:rPr>
          <w:rFonts w:ascii="Times New Roman" w:hAnsi="Times New Roman"/>
          <w:sz w:val="26"/>
          <w:szCs w:val="26"/>
        </w:rPr>
        <w:t xml:space="preserve"> </w:t>
      </w:r>
      <w:r w:rsidR="0077001A">
        <w:rPr>
          <w:rFonts w:ascii="Times New Roman" w:hAnsi="Times New Roman"/>
          <w:sz w:val="26"/>
          <w:szCs w:val="26"/>
        </w:rPr>
        <w:t>FRIES</w:t>
      </w:r>
    </w:p>
    <w:p w14:paraId="71638A45" w14:textId="77777777" w:rsidR="00EE31CA" w:rsidRPr="0063617D" w:rsidRDefault="00EE31CA" w:rsidP="00EE31CA">
      <w:pPr>
        <w:rPr>
          <w:rFonts w:ascii="Times New Roman" w:hAnsi="Times New Roman"/>
          <w:sz w:val="16"/>
          <w:szCs w:val="16"/>
        </w:rPr>
      </w:pPr>
    </w:p>
    <w:p w14:paraId="3D077CA7" w14:textId="2251DAD1" w:rsidR="007B3558" w:rsidRPr="00ED5170" w:rsidRDefault="008A61C2" w:rsidP="00EB3080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AT RAVIOLI</w:t>
      </w:r>
      <w:r w:rsidR="00C61F4E">
        <w:rPr>
          <w:rFonts w:ascii="Times New Roman" w:hAnsi="Times New Roman" w:cs="Times New Roman"/>
          <w:sz w:val="32"/>
          <w:szCs w:val="32"/>
        </w:rPr>
        <w:t>.</w:t>
      </w:r>
      <w:r w:rsidR="0013385D">
        <w:rPr>
          <w:rFonts w:ascii="Times New Roman" w:hAnsi="Times New Roman" w:cs="Times New Roman"/>
          <w:sz w:val="32"/>
          <w:szCs w:val="32"/>
        </w:rPr>
        <w:t>.</w:t>
      </w:r>
      <w:r w:rsidR="005A1098">
        <w:rPr>
          <w:rFonts w:ascii="Times New Roman" w:hAnsi="Times New Roman" w:cs="Times New Roman"/>
          <w:sz w:val="32"/>
          <w:szCs w:val="32"/>
        </w:rPr>
        <w:t>..</w:t>
      </w:r>
      <w:r w:rsidR="00706233">
        <w:rPr>
          <w:rFonts w:ascii="Times New Roman" w:hAnsi="Times New Roman" w:cs="Times New Roman"/>
          <w:sz w:val="32"/>
          <w:szCs w:val="32"/>
        </w:rPr>
        <w:t>.</w:t>
      </w:r>
      <w:r w:rsidR="005A1098">
        <w:rPr>
          <w:rFonts w:ascii="Times New Roman" w:hAnsi="Times New Roman" w:cs="Times New Roman"/>
          <w:sz w:val="32"/>
          <w:szCs w:val="32"/>
        </w:rPr>
        <w:t>.</w:t>
      </w:r>
      <w:r w:rsidR="003D743D">
        <w:rPr>
          <w:rFonts w:ascii="Times New Roman" w:hAnsi="Times New Roman" w:cs="Times New Roman"/>
          <w:sz w:val="32"/>
          <w:szCs w:val="32"/>
        </w:rPr>
        <w:t>.................</w:t>
      </w:r>
      <w:r>
        <w:rPr>
          <w:rFonts w:ascii="Times New Roman" w:hAnsi="Times New Roman" w:cs="Times New Roman"/>
          <w:sz w:val="32"/>
          <w:szCs w:val="32"/>
        </w:rPr>
        <w:t>.................................................</w:t>
      </w:r>
      <w:r w:rsidR="003D743D">
        <w:rPr>
          <w:rFonts w:ascii="Times New Roman" w:hAnsi="Times New Roman" w:cs="Times New Roman"/>
          <w:sz w:val="32"/>
          <w:szCs w:val="32"/>
        </w:rPr>
        <w:t>...$10</w:t>
      </w:r>
      <w:r w:rsidR="00721884">
        <w:rPr>
          <w:rFonts w:ascii="Times New Roman" w:hAnsi="Times New Roman" w:cs="Times New Roman"/>
          <w:sz w:val="32"/>
          <w:szCs w:val="32"/>
        </w:rPr>
        <w:t>.99</w:t>
      </w:r>
    </w:p>
    <w:p w14:paraId="51851ADE" w14:textId="791B2B1C" w:rsidR="001174DA" w:rsidRDefault="008A61C2" w:rsidP="002504EB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PED WITH TOMATO SAUCE</w:t>
      </w:r>
    </w:p>
    <w:p w14:paraId="487EA642" w14:textId="77777777" w:rsidR="002504EB" w:rsidRPr="0063617D" w:rsidRDefault="002504EB" w:rsidP="002504EB">
      <w:pPr>
        <w:rPr>
          <w:rFonts w:ascii="Times New Roman" w:hAnsi="Times New Roman"/>
          <w:sz w:val="16"/>
          <w:szCs w:val="16"/>
        </w:rPr>
      </w:pPr>
    </w:p>
    <w:p w14:paraId="3DBD1C00" w14:textId="236B50FE" w:rsidR="002504EB" w:rsidRPr="00ED5170" w:rsidRDefault="008A61C2" w:rsidP="008A61C2">
      <w:pPr>
        <w:pStyle w:val="ListParagraph"/>
        <w:numPr>
          <w:ilvl w:val="0"/>
          <w:numId w:val="1"/>
        </w:numPr>
        <w:tabs>
          <w:tab w:val="left" w:pos="8550"/>
        </w:tabs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SS</w:t>
      </w:r>
      <w:r w:rsidR="00A43C43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L</w:t>
      </w:r>
      <w:r w:rsidR="00A43C43">
        <w:rPr>
          <w:rFonts w:ascii="Times New Roman" w:hAnsi="Times New Roman" w:cs="Times New Roman"/>
          <w:sz w:val="32"/>
          <w:szCs w:val="32"/>
        </w:rPr>
        <w:t xml:space="preserve">S, SHRIMP AND </w:t>
      </w:r>
      <w:r>
        <w:rPr>
          <w:rFonts w:ascii="Times New Roman" w:hAnsi="Times New Roman" w:cs="Times New Roman"/>
          <w:sz w:val="32"/>
          <w:szCs w:val="32"/>
        </w:rPr>
        <w:t>BROCCOLI ITALIANO</w:t>
      </w:r>
      <w:r w:rsidR="00A43C43">
        <w:rPr>
          <w:rFonts w:ascii="Times New Roman" w:hAnsi="Times New Roman" w:cs="Times New Roman"/>
          <w:sz w:val="32"/>
          <w:szCs w:val="32"/>
        </w:rPr>
        <w:t>…….........</w:t>
      </w:r>
      <w:r>
        <w:rPr>
          <w:rFonts w:ascii="Times New Roman" w:hAnsi="Times New Roman" w:cs="Times New Roman"/>
          <w:sz w:val="32"/>
          <w:szCs w:val="32"/>
        </w:rPr>
        <w:t>.</w:t>
      </w:r>
      <w:r w:rsidR="00A43C43">
        <w:rPr>
          <w:rFonts w:ascii="Times New Roman" w:hAnsi="Times New Roman" w:cs="Times New Roman"/>
          <w:sz w:val="32"/>
          <w:szCs w:val="32"/>
        </w:rPr>
        <w:t>$13</w:t>
      </w:r>
      <w:r w:rsidR="00F5664B">
        <w:rPr>
          <w:rFonts w:ascii="Times New Roman" w:hAnsi="Times New Roman" w:cs="Times New Roman"/>
          <w:sz w:val="32"/>
          <w:szCs w:val="32"/>
        </w:rPr>
        <w:t>.9</w:t>
      </w:r>
      <w:r w:rsidR="002504EB">
        <w:rPr>
          <w:rFonts w:ascii="Times New Roman" w:hAnsi="Times New Roman" w:cs="Times New Roman"/>
          <w:sz w:val="32"/>
          <w:szCs w:val="32"/>
        </w:rPr>
        <w:t>9</w:t>
      </w:r>
    </w:p>
    <w:p w14:paraId="317082B8" w14:textId="7A426F78" w:rsidR="009064FA" w:rsidRDefault="00A43C43" w:rsidP="008A61C2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D OVER LINGUINE</w:t>
      </w:r>
    </w:p>
    <w:p w14:paraId="2BB0F54A" w14:textId="77777777" w:rsidR="001174DA" w:rsidRPr="00EE31CA" w:rsidRDefault="001174DA" w:rsidP="00753A0A">
      <w:pPr>
        <w:rPr>
          <w:rFonts w:ascii="Times New Roman" w:hAnsi="Times New Roman" w:cs="Times New Roman"/>
          <w:sz w:val="26"/>
          <w:szCs w:val="26"/>
        </w:rPr>
      </w:pPr>
    </w:p>
    <w:p w14:paraId="02D04873" w14:textId="5DAA5E44" w:rsidR="00BB1816" w:rsidRPr="002E11AF" w:rsidRDefault="00A5524E" w:rsidP="00232C3C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  <w:u w:val="single"/>
        </w:rPr>
        <w:t>VEGETAB</w:t>
      </w:r>
      <w:r w:rsidR="00BB1816" w:rsidRPr="002E11AF">
        <w:rPr>
          <w:rFonts w:ascii="Times New Roman" w:hAnsi="Times New Roman" w:cs="Times New Roman"/>
          <w:sz w:val="32"/>
          <w:szCs w:val="32"/>
          <w:u w:val="single"/>
        </w:rPr>
        <w:t>LE OF THE DA</w:t>
      </w:r>
      <w:r w:rsidR="00ED5170">
        <w:rPr>
          <w:rFonts w:ascii="Times New Roman" w:hAnsi="Times New Roman" w:cs="Times New Roman"/>
          <w:sz w:val="32"/>
          <w:szCs w:val="32"/>
          <w:u w:val="single"/>
        </w:rPr>
        <w:t>Y</w:t>
      </w:r>
    </w:p>
    <w:p w14:paraId="0B781F0D" w14:textId="3F513940" w:rsidR="00BB1816" w:rsidRPr="002E11AF" w:rsidRDefault="00BB1816" w:rsidP="007E6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</w:rPr>
        <w:t>M</w:t>
      </w:r>
      <w:r w:rsidR="00443933" w:rsidRPr="002E11AF">
        <w:rPr>
          <w:rFonts w:ascii="Times New Roman" w:hAnsi="Times New Roman" w:cs="Times New Roman"/>
          <w:sz w:val="32"/>
          <w:szCs w:val="32"/>
        </w:rPr>
        <w:t>ASHED POTATO,</w:t>
      </w:r>
      <w:r w:rsidR="00E558AC" w:rsidRPr="002E11AF">
        <w:rPr>
          <w:rFonts w:ascii="Times New Roman" w:hAnsi="Times New Roman" w:cs="Times New Roman"/>
          <w:sz w:val="32"/>
          <w:szCs w:val="32"/>
        </w:rPr>
        <w:t xml:space="preserve"> </w:t>
      </w:r>
      <w:r w:rsidRPr="002E11AF">
        <w:rPr>
          <w:rFonts w:ascii="Times New Roman" w:hAnsi="Times New Roman" w:cs="Times New Roman"/>
          <w:sz w:val="32"/>
          <w:szCs w:val="32"/>
        </w:rPr>
        <w:t>FRENCH FRIES, COLE S</w:t>
      </w:r>
      <w:r w:rsidR="0034214A" w:rsidRPr="002E11AF">
        <w:rPr>
          <w:rFonts w:ascii="Times New Roman" w:hAnsi="Times New Roman" w:cs="Times New Roman"/>
          <w:sz w:val="32"/>
          <w:szCs w:val="32"/>
        </w:rPr>
        <w:t>LAW, APPLE SAUCE</w:t>
      </w:r>
      <w:r w:rsidRPr="002E11AF">
        <w:rPr>
          <w:rFonts w:ascii="Times New Roman" w:hAnsi="Times New Roman" w:cs="Times New Roman"/>
          <w:sz w:val="32"/>
          <w:szCs w:val="32"/>
        </w:rPr>
        <w:t>, PICKLED BEETS</w:t>
      </w:r>
      <w:r w:rsidR="00693180" w:rsidRPr="002E11AF">
        <w:rPr>
          <w:rFonts w:ascii="Times New Roman" w:hAnsi="Times New Roman" w:cs="Times New Roman"/>
          <w:sz w:val="32"/>
          <w:szCs w:val="32"/>
        </w:rPr>
        <w:t xml:space="preserve">, </w:t>
      </w:r>
      <w:r w:rsidR="006A5E3B" w:rsidRPr="002E11AF">
        <w:rPr>
          <w:rFonts w:ascii="Times New Roman" w:hAnsi="Times New Roman" w:cs="Times New Roman"/>
          <w:sz w:val="32"/>
          <w:szCs w:val="32"/>
        </w:rPr>
        <w:t xml:space="preserve">COTTAGE CHEESE, </w:t>
      </w:r>
      <w:r w:rsidR="00693180" w:rsidRPr="002E11AF">
        <w:rPr>
          <w:rFonts w:ascii="Times New Roman" w:hAnsi="Times New Roman" w:cs="Times New Roman"/>
          <w:sz w:val="32"/>
          <w:szCs w:val="32"/>
        </w:rPr>
        <w:t>STE</w:t>
      </w:r>
      <w:r w:rsidR="008A61C2">
        <w:rPr>
          <w:rFonts w:ascii="Times New Roman" w:hAnsi="Times New Roman" w:cs="Times New Roman"/>
          <w:sz w:val="32"/>
          <w:szCs w:val="32"/>
        </w:rPr>
        <w:t>AMED RICE OR VEGETABLE MEDLEY</w:t>
      </w:r>
    </w:p>
    <w:sectPr w:rsidR="00BB1816" w:rsidRPr="002E11AF" w:rsidSect="0076065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AB821810"/>
    <w:lvl w:ilvl="0" w:tplc="7AF8DA1A">
      <w:start w:val="1"/>
      <w:numFmt w:val="upperLetter"/>
      <w:lvlText w:val="%1."/>
      <w:lvlJc w:val="left"/>
      <w:pPr>
        <w:ind w:left="440" w:hanging="440"/>
      </w:pPr>
      <w:rPr>
        <w:rFonts w:hint="default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63031"/>
    <w:multiLevelType w:val="multilevel"/>
    <w:tmpl w:val="60B0B7B6"/>
    <w:lvl w:ilvl="0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705"/>
    <w:rsid w:val="00007706"/>
    <w:rsid w:val="000108F5"/>
    <w:rsid w:val="00010A8D"/>
    <w:rsid w:val="000113AA"/>
    <w:rsid w:val="00013BA7"/>
    <w:rsid w:val="00016706"/>
    <w:rsid w:val="00021C27"/>
    <w:rsid w:val="00021EA9"/>
    <w:rsid w:val="0002564E"/>
    <w:rsid w:val="00026E94"/>
    <w:rsid w:val="0003228F"/>
    <w:rsid w:val="00050FFE"/>
    <w:rsid w:val="000519AF"/>
    <w:rsid w:val="000604EE"/>
    <w:rsid w:val="0006608B"/>
    <w:rsid w:val="00066577"/>
    <w:rsid w:val="0008292C"/>
    <w:rsid w:val="000C0D06"/>
    <w:rsid w:val="000D3235"/>
    <w:rsid w:val="000D712E"/>
    <w:rsid w:val="000E218E"/>
    <w:rsid w:val="000F1C14"/>
    <w:rsid w:val="000F3141"/>
    <w:rsid w:val="000F35F8"/>
    <w:rsid w:val="00100C2B"/>
    <w:rsid w:val="00104427"/>
    <w:rsid w:val="00114F4E"/>
    <w:rsid w:val="00116238"/>
    <w:rsid w:val="001174DA"/>
    <w:rsid w:val="00124492"/>
    <w:rsid w:val="0013385D"/>
    <w:rsid w:val="00133E14"/>
    <w:rsid w:val="00135C38"/>
    <w:rsid w:val="00136142"/>
    <w:rsid w:val="00140272"/>
    <w:rsid w:val="001460F9"/>
    <w:rsid w:val="001566D1"/>
    <w:rsid w:val="001668D4"/>
    <w:rsid w:val="001771D9"/>
    <w:rsid w:val="001826F2"/>
    <w:rsid w:val="00196745"/>
    <w:rsid w:val="001977C0"/>
    <w:rsid w:val="001A2357"/>
    <w:rsid w:val="001B5AA4"/>
    <w:rsid w:val="001B6901"/>
    <w:rsid w:val="001C22A7"/>
    <w:rsid w:val="001E5C74"/>
    <w:rsid w:val="001F2A68"/>
    <w:rsid w:val="001F3EA9"/>
    <w:rsid w:val="001F739F"/>
    <w:rsid w:val="00205814"/>
    <w:rsid w:val="00205FED"/>
    <w:rsid w:val="00212143"/>
    <w:rsid w:val="002124F4"/>
    <w:rsid w:val="00215391"/>
    <w:rsid w:val="00232C3C"/>
    <w:rsid w:val="0024287E"/>
    <w:rsid w:val="002461DA"/>
    <w:rsid w:val="002504EB"/>
    <w:rsid w:val="0025089E"/>
    <w:rsid w:val="002531B5"/>
    <w:rsid w:val="002547CC"/>
    <w:rsid w:val="0026104A"/>
    <w:rsid w:val="0026605F"/>
    <w:rsid w:val="00274120"/>
    <w:rsid w:val="0028343C"/>
    <w:rsid w:val="002B2784"/>
    <w:rsid w:val="002B7F20"/>
    <w:rsid w:val="002D127E"/>
    <w:rsid w:val="002E0263"/>
    <w:rsid w:val="002E11AF"/>
    <w:rsid w:val="002E22DE"/>
    <w:rsid w:val="002F023C"/>
    <w:rsid w:val="002F1E6A"/>
    <w:rsid w:val="002F227F"/>
    <w:rsid w:val="002F274B"/>
    <w:rsid w:val="002F480E"/>
    <w:rsid w:val="002F7F0B"/>
    <w:rsid w:val="00300C66"/>
    <w:rsid w:val="0030605C"/>
    <w:rsid w:val="003074C1"/>
    <w:rsid w:val="0031570B"/>
    <w:rsid w:val="00332710"/>
    <w:rsid w:val="0033303A"/>
    <w:rsid w:val="00334BF1"/>
    <w:rsid w:val="003411C2"/>
    <w:rsid w:val="0034214A"/>
    <w:rsid w:val="00346960"/>
    <w:rsid w:val="00346B00"/>
    <w:rsid w:val="00347EB4"/>
    <w:rsid w:val="00356573"/>
    <w:rsid w:val="003618D0"/>
    <w:rsid w:val="00366E13"/>
    <w:rsid w:val="0037154A"/>
    <w:rsid w:val="003940C2"/>
    <w:rsid w:val="003A35D1"/>
    <w:rsid w:val="003B5842"/>
    <w:rsid w:val="003C56A8"/>
    <w:rsid w:val="003D743D"/>
    <w:rsid w:val="003E0850"/>
    <w:rsid w:val="003E43D7"/>
    <w:rsid w:val="003E5655"/>
    <w:rsid w:val="003E5CF2"/>
    <w:rsid w:val="004016A1"/>
    <w:rsid w:val="00415D0B"/>
    <w:rsid w:val="00415E8E"/>
    <w:rsid w:val="004211C3"/>
    <w:rsid w:val="0043697A"/>
    <w:rsid w:val="004403B6"/>
    <w:rsid w:val="00443933"/>
    <w:rsid w:val="00454B6C"/>
    <w:rsid w:val="00461125"/>
    <w:rsid w:val="004722FC"/>
    <w:rsid w:val="0048414E"/>
    <w:rsid w:val="00494072"/>
    <w:rsid w:val="0049637F"/>
    <w:rsid w:val="0049784B"/>
    <w:rsid w:val="004A434B"/>
    <w:rsid w:val="004B65DD"/>
    <w:rsid w:val="004D0912"/>
    <w:rsid w:val="004D5539"/>
    <w:rsid w:val="004F5497"/>
    <w:rsid w:val="005035FB"/>
    <w:rsid w:val="00512C29"/>
    <w:rsid w:val="00523A95"/>
    <w:rsid w:val="00531272"/>
    <w:rsid w:val="005442F6"/>
    <w:rsid w:val="00551BF7"/>
    <w:rsid w:val="00551CA7"/>
    <w:rsid w:val="00552965"/>
    <w:rsid w:val="005568A2"/>
    <w:rsid w:val="005579ED"/>
    <w:rsid w:val="005607CE"/>
    <w:rsid w:val="0057575B"/>
    <w:rsid w:val="00583A3C"/>
    <w:rsid w:val="00583D54"/>
    <w:rsid w:val="005A0064"/>
    <w:rsid w:val="005A1098"/>
    <w:rsid w:val="005A4BB3"/>
    <w:rsid w:val="005A51A0"/>
    <w:rsid w:val="005B2925"/>
    <w:rsid w:val="005B74C4"/>
    <w:rsid w:val="005C61A6"/>
    <w:rsid w:val="005D0A98"/>
    <w:rsid w:val="005D1543"/>
    <w:rsid w:val="005D32C9"/>
    <w:rsid w:val="005D6141"/>
    <w:rsid w:val="005D6459"/>
    <w:rsid w:val="005D6AA5"/>
    <w:rsid w:val="005D6D57"/>
    <w:rsid w:val="005E5477"/>
    <w:rsid w:val="005F5CC5"/>
    <w:rsid w:val="00606266"/>
    <w:rsid w:val="00610684"/>
    <w:rsid w:val="00623E13"/>
    <w:rsid w:val="006262B1"/>
    <w:rsid w:val="0063617D"/>
    <w:rsid w:val="006370E7"/>
    <w:rsid w:val="00642FFD"/>
    <w:rsid w:val="00647BBE"/>
    <w:rsid w:val="00651858"/>
    <w:rsid w:val="00674F48"/>
    <w:rsid w:val="00687CCC"/>
    <w:rsid w:val="00693180"/>
    <w:rsid w:val="006A3FFD"/>
    <w:rsid w:val="006A5E3B"/>
    <w:rsid w:val="006B1FCC"/>
    <w:rsid w:val="006D07D1"/>
    <w:rsid w:val="006D1C67"/>
    <w:rsid w:val="006D36D3"/>
    <w:rsid w:val="006E63ED"/>
    <w:rsid w:val="006F0827"/>
    <w:rsid w:val="006F0E3F"/>
    <w:rsid w:val="007007A1"/>
    <w:rsid w:val="00706233"/>
    <w:rsid w:val="00707096"/>
    <w:rsid w:val="00712940"/>
    <w:rsid w:val="007153BE"/>
    <w:rsid w:val="00717211"/>
    <w:rsid w:val="00720F2D"/>
    <w:rsid w:val="00721884"/>
    <w:rsid w:val="00724A64"/>
    <w:rsid w:val="00727EE1"/>
    <w:rsid w:val="007346C4"/>
    <w:rsid w:val="00740415"/>
    <w:rsid w:val="007441BD"/>
    <w:rsid w:val="00753A0A"/>
    <w:rsid w:val="00760654"/>
    <w:rsid w:val="0076583F"/>
    <w:rsid w:val="00767183"/>
    <w:rsid w:val="0077001A"/>
    <w:rsid w:val="00773457"/>
    <w:rsid w:val="00784A29"/>
    <w:rsid w:val="00793679"/>
    <w:rsid w:val="007A24C4"/>
    <w:rsid w:val="007B1FD8"/>
    <w:rsid w:val="007B3558"/>
    <w:rsid w:val="007C7A5F"/>
    <w:rsid w:val="007D202B"/>
    <w:rsid w:val="007D7686"/>
    <w:rsid w:val="007D780B"/>
    <w:rsid w:val="007E6D01"/>
    <w:rsid w:val="007F04CA"/>
    <w:rsid w:val="007F16A4"/>
    <w:rsid w:val="008058E3"/>
    <w:rsid w:val="00806598"/>
    <w:rsid w:val="0081723D"/>
    <w:rsid w:val="00817D70"/>
    <w:rsid w:val="0083016A"/>
    <w:rsid w:val="00831E37"/>
    <w:rsid w:val="00834C00"/>
    <w:rsid w:val="00847645"/>
    <w:rsid w:val="00854075"/>
    <w:rsid w:val="008545A0"/>
    <w:rsid w:val="008546A5"/>
    <w:rsid w:val="00873583"/>
    <w:rsid w:val="00882A3C"/>
    <w:rsid w:val="008832B4"/>
    <w:rsid w:val="008937AD"/>
    <w:rsid w:val="00895D59"/>
    <w:rsid w:val="008A28AD"/>
    <w:rsid w:val="008A2FA7"/>
    <w:rsid w:val="008A56ED"/>
    <w:rsid w:val="008A61C2"/>
    <w:rsid w:val="008A6AA8"/>
    <w:rsid w:val="008B6514"/>
    <w:rsid w:val="008B675F"/>
    <w:rsid w:val="008D40E1"/>
    <w:rsid w:val="008E0FE3"/>
    <w:rsid w:val="00904284"/>
    <w:rsid w:val="009064FA"/>
    <w:rsid w:val="00915C64"/>
    <w:rsid w:val="009172BF"/>
    <w:rsid w:val="009338F4"/>
    <w:rsid w:val="00934010"/>
    <w:rsid w:val="00943FE6"/>
    <w:rsid w:val="009470D1"/>
    <w:rsid w:val="00956962"/>
    <w:rsid w:val="00962FD2"/>
    <w:rsid w:val="009634FB"/>
    <w:rsid w:val="009723AA"/>
    <w:rsid w:val="0097429B"/>
    <w:rsid w:val="00991225"/>
    <w:rsid w:val="00991B8F"/>
    <w:rsid w:val="00993860"/>
    <w:rsid w:val="00995BB0"/>
    <w:rsid w:val="00996BE1"/>
    <w:rsid w:val="009A0E52"/>
    <w:rsid w:val="009C1C1A"/>
    <w:rsid w:val="009C317C"/>
    <w:rsid w:val="009E4901"/>
    <w:rsid w:val="009F168B"/>
    <w:rsid w:val="00A0031B"/>
    <w:rsid w:val="00A05027"/>
    <w:rsid w:val="00A05FDD"/>
    <w:rsid w:val="00A10D26"/>
    <w:rsid w:val="00A163D1"/>
    <w:rsid w:val="00A212AE"/>
    <w:rsid w:val="00A27B46"/>
    <w:rsid w:val="00A3315A"/>
    <w:rsid w:val="00A42084"/>
    <w:rsid w:val="00A42AAE"/>
    <w:rsid w:val="00A43C43"/>
    <w:rsid w:val="00A472C1"/>
    <w:rsid w:val="00A550C4"/>
    <w:rsid w:val="00A5524E"/>
    <w:rsid w:val="00A712DB"/>
    <w:rsid w:val="00A72986"/>
    <w:rsid w:val="00A72B6E"/>
    <w:rsid w:val="00A80462"/>
    <w:rsid w:val="00AA09EE"/>
    <w:rsid w:val="00AA0B73"/>
    <w:rsid w:val="00AA7598"/>
    <w:rsid w:val="00AC3E67"/>
    <w:rsid w:val="00AC62E2"/>
    <w:rsid w:val="00AD2896"/>
    <w:rsid w:val="00AF1DD2"/>
    <w:rsid w:val="00AF343C"/>
    <w:rsid w:val="00B064DF"/>
    <w:rsid w:val="00B10C96"/>
    <w:rsid w:val="00B15AEE"/>
    <w:rsid w:val="00B24AFA"/>
    <w:rsid w:val="00B263F9"/>
    <w:rsid w:val="00B30ABD"/>
    <w:rsid w:val="00B317A6"/>
    <w:rsid w:val="00B44B85"/>
    <w:rsid w:val="00B57928"/>
    <w:rsid w:val="00B600ED"/>
    <w:rsid w:val="00B67FA9"/>
    <w:rsid w:val="00B71ADC"/>
    <w:rsid w:val="00B728AD"/>
    <w:rsid w:val="00B74E5F"/>
    <w:rsid w:val="00B86DE1"/>
    <w:rsid w:val="00B9248C"/>
    <w:rsid w:val="00BA2F45"/>
    <w:rsid w:val="00BA308C"/>
    <w:rsid w:val="00BA5336"/>
    <w:rsid w:val="00BB0A01"/>
    <w:rsid w:val="00BB1816"/>
    <w:rsid w:val="00BB30B7"/>
    <w:rsid w:val="00BD2A62"/>
    <w:rsid w:val="00BD3C30"/>
    <w:rsid w:val="00BD49CA"/>
    <w:rsid w:val="00BE313B"/>
    <w:rsid w:val="00BF214D"/>
    <w:rsid w:val="00BF387B"/>
    <w:rsid w:val="00BF7CE2"/>
    <w:rsid w:val="00C14865"/>
    <w:rsid w:val="00C168FB"/>
    <w:rsid w:val="00C23034"/>
    <w:rsid w:val="00C230A9"/>
    <w:rsid w:val="00C32D49"/>
    <w:rsid w:val="00C3335C"/>
    <w:rsid w:val="00C42EED"/>
    <w:rsid w:val="00C4340C"/>
    <w:rsid w:val="00C47F79"/>
    <w:rsid w:val="00C511F0"/>
    <w:rsid w:val="00C5189B"/>
    <w:rsid w:val="00C61F4E"/>
    <w:rsid w:val="00C62A6C"/>
    <w:rsid w:val="00C636A9"/>
    <w:rsid w:val="00C81C98"/>
    <w:rsid w:val="00C83F1E"/>
    <w:rsid w:val="00C84D2E"/>
    <w:rsid w:val="00C86B9C"/>
    <w:rsid w:val="00C92723"/>
    <w:rsid w:val="00CA349F"/>
    <w:rsid w:val="00CC0338"/>
    <w:rsid w:val="00CC65CA"/>
    <w:rsid w:val="00CC719F"/>
    <w:rsid w:val="00CF58E7"/>
    <w:rsid w:val="00CF70E9"/>
    <w:rsid w:val="00D02F81"/>
    <w:rsid w:val="00D159C3"/>
    <w:rsid w:val="00D159D5"/>
    <w:rsid w:val="00D17D6A"/>
    <w:rsid w:val="00D20B14"/>
    <w:rsid w:val="00D21099"/>
    <w:rsid w:val="00D36CF3"/>
    <w:rsid w:val="00D449F1"/>
    <w:rsid w:val="00D53C0F"/>
    <w:rsid w:val="00D559BC"/>
    <w:rsid w:val="00D82A37"/>
    <w:rsid w:val="00D9468B"/>
    <w:rsid w:val="00D95CB9"/>
    <w:rsid w:val="00D974A5"/>
    <w:rsid w:val="00DA2EE3"/>
    <w:rsid w:val="00DA7401"/>
    <w:rsid w:val="00DA79D5"/>
    <w:rsid w:val="00DB322A"/>
    <w:rsid w:val="00DC06F8"/>
    <w:rsid w:val="00DC30F9"/>
    <w:rsid w:val="00DC6E64"/>
    <w:rsid w:val="00DD4142"/>
    <w:rsid w:val="00DD6F68"/>
    <w:rsid w:val="00DE3307"/>
    <w:rsid w:val="00DE4891"/>
    <w:rsid w:val="00DE5E1C"/>
    <w:rsid w:val="00DF5CD0"/>
    <w:rsid w:val="00E160AB"/>
    <w:rsid w:val="00E24057"/>
    <w:rsid w:val="00E26323"/>
    <w:rsid w:val="00E33BB9"/>
    <w:rsid w:val="00E44441"/>
    <w:rsid w:val="00E4766B"/>
    <w:rsid w:val="00E47E73"/>
    <w:rsid w:val="00E558AC"/>
    <w:rsid w:val="00E629B9"/>
    <w:rsid w:val="00E748C9"/>
    <w:rsid w:val="00E75856"/>
    <w:rsid w:val="00E812F9"/>
    <w:rsid w:val="00E813A6"/>
    <w:rsid w:val="00E8375A"/>
    <w:rsid w:val="00E83810"/>
    <w:rsid w:val="00E850DF"/>
    <w:rsid w:val="00EA2D60"/>
    <w:rsid w:val="00EA7973"/>
    <w:rsid w:val="00EB3080"/>
    <w:rsid w:val="00EB4B3D"/>
    <w:rsid w:val="00EC271E"/>
    <w:rsid w:val="00EC2CCD"/>
    <w:rsid w:val="00EC58A9"/>
    <w:rsid w:val="00EC6CFA"/>
    <w:rsid w:val="00ED395B"/>
    <w:rsid w:val="00ED5170"/>
    <w:rsid w:val="00ED65EB"/>
    <w:rsid w:val="00ED797B"/>
    <w:rsid w:val="00EE2E14"/>
    <w:rsid w:val="00EE31CA"/>
    <w:rsid w:val="00EE7A24"/>
    <w:rsid w:val="00EF352B"/>
    <w:rsid w:val="00EF67D6"/>
    <w:rsid w:val="00EF6B0F"/>
    <w:rsid w:val="00F016D6"/>
    <w:rsid w:val="00F02D9D"/>
    <w:rsid w:val="00F03620"/>
    <w:rsid w:val="00F07C8E"/>
    <w:rsid w:val="00F1155F"/>
    <w:rsid w:val="00F1711E"/>
    <w:rsid w:val="00F218DE"/>
    <w:rsid w:val="00F23446"/>
    <w:rsid w:val="00F306BD"/>
    <w:rsid w:val="00F412E4"/>
    <w:rsid w:val="00F42F19"/>
    <w:rsid w:val="00F51A0F"/>
    <w:rsid w:val="00F5664B"/>
    <w:rsid w:val="00F66403"/>
    <w:rsid w:val="00F66D3A"/>
    <w:rsid w:val="00F77524"/>
    <w:rsid w:val="00F878E5"/>
    <w:rsid w:val="00FA1463"/>
    <w:rsid w:val="00FA192B"/>
    <w:rsid w:val="00FA1ED8"/>
    <w:rsid w:val="00FA6736"/>
    <w:rsid w:val="00FA7EBF"/>
    <w:rsid w:val="00FB38C1"/>
    <w:rsid w:val="00FB4891"/>
    <w:rsid w:val="00FB4DE4"/>
    <w:rsid w:val="00FC49DD"/>
    <w:rsid w:val="00FC6035"/>
    <w:rsid w:val="00FD538A"/>
    <w:rsid w:val="00FD6EC5"/>
    <w:rsid w:val="00FE5F6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31E00-4B6F-8B4C-8796-77A7DF9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live Restauran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8-07-29T00:18:00Z</cp:lastPrinted>
  <dcterms:created xsi:type="dcterms:W3CDTF">2018-07-28T17:10:00Z</dcterms:created>
  <dcterms:modified xsi:type="dcterms:W3CDTF">2018-07-29T01:44:00Z</dcterms:modified>
</cp:coreProperties>
</file>